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B97E2" w14:textId="77777777" w:rsidR="000D550E" w:rsidRPr="000D550E" w:rsidRDefault="000D550E" w:rsidP="000D550E">
      <w:pPr>
        <w:shd w:val="clear" w:color="auto" w:fill="FFFFFF"/>
        <w:spacing w:line="360" w:lineRule="atLeast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0D550E">
        <w:rPr>
          <w:rFonts w:ascii="Times New Roman" w:eastAsia="Calibri" w:hAnsi="Times New Roman" w:cs="Times New Roman"/>
          <w:spacing w:val="-2"/>
          <w:sz w:val="28"/>
          <w:szCs w:val="28"/>
        </w:rPr>
        <w:t>МИНИСТЕРСТВО НАУКИ И ВЫСШЕГО ОБРАЗОВАНИЯ РОССИЙСКОЙ ФЕДЕРАЦИИ</w:t>
      </w:r>
    </w:p>
    <w:p w14:paraId="7D7E6382" w14:textId="77777777" w:rsidR="000D550E" w:rsidRPr="000D550E" w:rsidRDefault="000D550E" w:rsidP="000D550E">
      <w:pPr>
        <w:shd w:val="clear" w:color="auto" w:fill="FFFFFF"/>
        <w:spacing w:line="360" w:lineRule="atLeast"/>
        <w:jc w:val="center"/>
        <w:rPr>
          <w:rFonts w:ascii="Times New Roman" w:eastAsia="Calibri" w:hAnsi="Times New Roman" w:cs="Times New Roman"/>
          <w:caps/>
          <w:spacing w:val="-4"/>
          <w:sz w:val="28"/>
          <w:szCs w:val="28"/>
        </w:rPr>
      </w:pPr>
      <w:r w:rsidRPr="000D550E">
        <w:rPr>
          <w:rFonts w:ascii="Times New Roman" w:eastAsia="Calibri" w:hAnsi="Times New Roman" w:cs="Times New Roman"/>
          <w:spacing w:val="-4"/>
          <w:sz w:val="28"/>
          <w:szCs w:val="28"/>
        </w:rPr>
        <w:t>Федеральное государственное бюджетное образовательное</w:t>
      </w:r>
      <w:r w:rsidRPr="000D550E">
        <w:rPr>
          <w:rFonts w:ascii="Times New Roman" w:eastAsia="Calibri" w:hAnsi="Times New Roman" w:cs="Times New Roman"/>
          <w:caps/>
          <w:spacing w:val="-4"/>
          <w:sz w:val="28"/>
          <w:szCs w:val="28"/>
        </w:rPr>
        <w:t xml:space="preserve"> </w:t>
      </w:r>
      <w:r w:rsidRPr="000D550E">
        <w:rPr>
          <w:rFonts w:ascii="Times New Roman" w:eastAsia="Calibri" w:hAnsi="Times New Roman" w:cs="Times New Roman"/>
          <w:spacing w:val="-4"/>
          <w:sz w:val="28"/>
          <w:szCs w:val="28"/>
        </w:rPr>
        <w:t>учреждение высшего образования</w:t>
      </w:r>
    </w:p>
    <w:p w14:paraId="74BC6B16" w14:textId="77777777" w:rsidR="000D550E" w:rsidRPr="000D550E" w:rsidRDefault="000D550E" w:rsidP="000D550E">
      <w:pPr>
        <w:shd w:val="clear" w:color="auto" w:fill="FFFFFF"/>
        <w:spacing w:line="360" w:lineRule="atLeast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0D550E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Pr="000D550E"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 w:rsidRPr="000D550E"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7B650FEB" w14:textId="77777777" w:rsidR="000D550E" w:rsidRPr="000D550E" w:rsidRDefault="000D550E" w:rsidP="000D550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209DFC" w14:textId="77777777" w:rsidR="000D550E" w:rsidRPr="000D550E" w:rsidRDefault="000D550E" w:rsidP="000D550E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159B0E0" w14:textId="77777777" w:rsidR="000D550E" w:rsidRPr="000D550E" w:rsidRDefault="000D550E" w:rsidP="000D550E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8E3639A" w14:textId="77777777" w:rsidR="000D550E" w:rsidRPr="000D550E" w:rsidRDefault="000D550E" w:rsidP="000D550E">
      <w:pPr>
        <w:autoSpaceDE w:val="0"/>
        <w:autoSpaceDN w:val="0"/>
        <w:adjustRightInd w:val="0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 w:rsidRPr="000D550E">
        <w:rPr>
          <w:rFonts w:ascii="Times New Roman" w:hAnsi="Times New Roman" w:cs="Times New Roman"/>
          <w:sz w:val="28"/>
          <w:szCs w:val="28"/>
        </w:rPr>
        <w:tab/>
        <w:t xml:space="preserve">Факультет ИСП </w:t>
      </w:r>
    </w:p>
    <w:p w14:paraId="4671102B" w14:textId="77777777" w:rsidR="000D550E" w:rsidRPr="000D550E" w:rsidRDefault="000D550E" w:rsidP="000D550E">
      <w:pPr>
        <w:autoSpaceDE w:val="0"/>
        <w:autoSpaceDN w:val="0"/>
        <w:adjustRightInd w:val="0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 w:rsidRPr="000D550E">
        <w:rPr>
          <w:rFonts w:ascii="Times New Roman" w:hAnsi="Times New Roman" w:cs="Times New Roman"/>
          <w:sz w:val="28"/>
          <w:szCs w:val="28"/>
        </w:rPr>
        <w:t>Кафедра ПИ им Л.П. Фельдмана</w:t>
      </w:r>
    </w:p>
    <w:p w14:paraId="7A8619F5" w14:textId="77777777" w:rsidR="000D550E" w:rsidRPr="000D550E" w:rsidRDefault="000D550E" w:rsidP="000D550E">
      <w:pPr>
        <w:tabs>
          <w:tab w:val="center" w:pos="4677"/>
          <w:tab w:val="right" w:pos="935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59ED221" w14:textId="77777777" w:rsidR="000D550E" w:rsidRPr="000D550E" w:rsidRDefault="000D550E" w:rsidP="000D550E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8EFF4DC" w14:textId="77777777" w:rsidR="000D550E" w:rsidRPr="000D550E" w:rsidRDefault="000D550E" w:rsidP="000D550E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17097" w14:textId="77777777" w:rsidR="000D550E" w:rsidRPr="000D550E" w:rsidRDefault="000D550E" w:rsidP="000D550E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E993470" w14:textId="3478169D" w:rsidR="000D550E" w:rsidRPr="000D550E" w:rsidRDefault="000D550E" w:rsidP="000D55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D550E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Pr="000D550E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467D6F86" w14:textId="3CC3F5EB" w:rsidR="000D550E" w:rsidRPr="000D550E" w:rsidRDefault="000D550E" w:rsidP="000D55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D550E">
        <w:rPr>
          <w:rFonts w:ascii="Times New Roman" w:hAnsi="Times New Roman" w:cs="Times New Roman"/>
          <w:sz w:val="28"/>
          <w:szCs w:val="28"/>
        </w:rPr>
        <w:t>на тему: «Восстановление данных из ранних ревизий»</w:t>
      </w:r>
    </w:p>
    <w:p w14:paraId="552C426B" w14:textId="77777777" w:rsidR="000D550E" w:rsidRPr="000D550E" w:rsidRDefault="000D550E" w:rsidP="000D55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DFCDB70" w14:textId="77777777" w:rsidR="000D550E" w:rsidRPr="000D550E" w:rsidRDefault="000D550E" w:rsidP="000D550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87B25FE" w14:textId="77777777" w:rsidR="000D550E" w:rsidRPr="000D550E" w:rsidRDefault="000D550E" w:rsidP="000D550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76D2DA1" w14:textId="77777777" w:rsidR="000D550E" w:rsidRPr="000D550E" w:rsidRDefault="000D550E" w:rsidP="000D550E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550E">
        <w:rPr>
          <w:rFonts w:ascii="Times New Roman" w:hAnsi="Times New Roman" w:cs="Times New Roman"/>
          <w:sz w:val="28"/>
          <w:szCs w:val="28"/>
        </w:rPr>
        <w:t>Проверил:</w:t>
      </w:r>
    </w:p>
    <w:p w14:paraId="327C67B5" w14:textId="77777777" w:rsidR="000D550E" w:rsidRPr="000D550E" w:rsidRDefault="000D550E" w:rsidP="000D550E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550E">
        <w:rPr>
          <w:rFonts w:ascii="Times New Roman" w:hAnsi="Times New Roman" w:cs="Times New Roman"/>
          <w:sz w:val="28"/>
          <w:szCs w:val="28"/>
        </w:rPr>
        <w:t xml:space="preserve">ст. пр. каф. ПИ </w:t>
      </w:r>
    </w:p>
    <w:p w14:paraId="69A36C15" w14:textId="77777777" w:rsidR="000D550E" w:rsidRPr="000D550E" w:rsidRDefault="000D550E" w:rsidP="000D550E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D550E">
        <w:rPr>
          <w:rFonts w:ascii="Times New Roman" w:hAnsi="Times New Roman" w:cs="Times New Roman"/>
          <w:sz w:val="28"/>
          <w:szCs w:val="28"/>
        </w:rPr>
        <w:t>Филипишин</w:t>
      </w:r>
      <w:proofErr w:type="spellEnd"/>
      <w:r w:rsidRPr="000D550E">
        <w:rPr>
          <w:rFonts w:ascii="Times New Roman" w:hAnsi="Times New Roman" w:cs="Times New Roman"/>
          <w:sz w:val="28"/>
          <w:szCs w:val="28"/>
        </w:rPr>
        <w:t xml:space="preserve"> Д.А.</w:t>
      </w:r>
    </w:p>
    <w:p w14:paraId="3D765FF5" w14:textId="77777777" w:rsidR="000D550E" w:rsidRPr="000D550E" w:rsidRDefault="000D550E" w:rsidP="000D550E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4C1D4A" w14:textId="77777777" w:rsidR="000D550E" w:rsidRPr="000D550E" w:rsidRDefault="000D550E" w:rsidP="000D550E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550E">
        <w:rPr>
          <w:rFonts w:ascii="Times New Roman" w:hAnsi="Times New Roman" w:cs="Times New Roman"/>
          <w:sz w:val="28"/>
          <w:szCs w:val="28"/>
        </w:rPr>
        <w:t>Выполнил:</w:t>
      </w:r>
    </w:p>
    <w:p w14:paraId="600C46D8" w14:textId="77777777" w:rsidR="000D550E" w:rsidRPr="000D550E" w:rsidRDefault="000D550E" w:rsidP="000D550E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550E">
        <w:rPr>
          <w:rFonts w:ascii="Times New Roman" w:hAnsi="Times New Roman" w:cs="Times New Roman"/>
          <w:sz w:val="28"/>
          <w:szCs w:val="28"/>
        </w:rPr>
        <w:t>ст. гр. ПИ-21в</w:t>
      </w:r>
    </w:p>
    <w:p w14:paraId="5206B7B1" w14:textId="77777777" w:rsidR="000D550E" w:rsidRPr="000D550E" w:rsidRDefault="000D550E" w:rsidP="000D550E">
      <w:pPr>
        <w:tabs>
          <w:tab w:val="right" w:leader="underscore" w:pos="4253"/>
        </w:tabs>
        <w:wordWrap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D550E">
        <w:rPr>
          <w:rFonts w:ascii="Times New Roman" w:hAnsi="Times New Roman" w:cs="Times New Roman"/>
          <w:sz w:val="28"/>
          <w:szCs w:val="28"/>
        </w:rPr>
        <w:t>Лесовой</w:t>
      </w:r>
      <w:proofErr w:type="spellEnd"/>
      <w:r w:rsidRPr="000D550E">
        <w:rPr>
          <w:rFonts w:ascii="Times New Roman" w:hAnsi="Times New Roman" w:cs="Times New Roman"/>
          <w:sz w:val="28"/>
          <w:szCs w:val="28"/>
        </w:rPr>
        <w:t xml:space="preserve"> Н.М.</w:t>
      </w:r>
    </w:p>
    <w:p w14:paraId="66C1E3D4" w14:textId="77777777" w:rsidR="000D550E" w:rsidRPr="000D550E" w:rsidRDefault="000D550E" w:rsidP="000D55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74E36C0" w14:textId="77777777" w:rsidR="000D550E" w:rsidRPr="000D550E" w:rsidRDefault="000D550E" w:rsidP="000D55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5E9C0AF" w14:textId="77777777" w:rsidR="000D550E" w:rsidRPr="000D550E" w:rsidRDefault="000D550E" w:rsidP="000D55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D550E">
        <w:rPr>
          <w:rFonts w:ascii="Times New Roman" w:hAnsi="Times New Roman" w:cs="Times New Roman"/>
          <w:sz w:val="28"/>
          <w:szCs w:val="28"/>
        </w:rPr>
        <w:t>Донецк – 2025</w:t>
      </w:r>
    </w:p>
    <w:p w14:paraId="19F22B2B" w14:textId="77777777" w:rsidR="000D550E" w:rsidRDefault="000D550E" w:rsidP="000D550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риант 9. </w:t>
      </w:r>
      <w:r w:rsidRPr="00A47B75">
        <w:rPr>
          <w:sz w:val="28"/>
          <w:szCs w:val="28"/>
        </w:rPr>
        <w:t>Фондовая биржа (Реализовать движение валют, курс перевода (доллар, рубли, юани), а также 2 и более криптовалют);</w:t>
      </w:r>
    </w:p>
    <w:p w14:paraId="0948D386" w14:textId="77777777" w:rsidR="000D550E" w:rsidRPr="000D550E" w:rsidRDefault="000D550E" w:rsidP="000D550E">
      <w:pPr>
        <w:jc w:val="both"/>
        <w:rPr>
          <w:rFonts w:ascii="Times New Roman" w:hAnsi="Times New Roman" w:cs="Times New Roman"/>
          <w:sz w:val="28"/>
          <w:szCs w:val="28"/>
        </w:rPr>
      </w:pPr>
      <w:r w:rsidRPr="000D550E">
        <w:rPr>
          <w:rFonts w:ascii="Times New Roman" w:hAnsi="Times New Roman" w:cs="Times New Roman"/>
          <w:sz w:val="28"/>
          <w:szCs w:val="28"/>
        </w:rPr>
        <w:t xml:space="preserve">Цель работы: получить практические навыки в совместной разработке программного средствами системы контроля версий </w:t>
      </w:r>
      <w:proofErr w:type="spellStart"/>
      <w:r w:rsidRPr="000D550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D550E">
        <w:rPr>
          <w:rFonts w:ascii="Times New Roman" w:hAnsi="Times New Roman" w:cs="Times New Roman"/>
          <w:sz w:val="28"/>
          <w:szCs w:val="28"/>
        </w:rPr>
        <w:t>, а также использование инструмента восстановления предыдущих ревизий. Задание к лабораторной работе</w:t>
      </w:r>
      <w:proofErr w:type="gramStart"/>
      <w:r w:rsidRPr="000D550E">
        <w:rPr>
          <w:rFonts w:ascii="Times New Roman" w:hAnsi="Times New Roman" w:cs="Times New Roman"/>
          <w:sz w:val="28"/>
          <w:szCs w:val="28"/>
        </w:rPr>
        <w:t>: Внести</w:t>
      </w:r>
      <w:proofErr w:type="gramEnd"/>
      <w:r w:rsidRPr="000D550E">
        <w:rPr>
          <w:rFonts w:ascii="Times New Roman" w:hAnsi="Times New Roman" w:cs="Times New Roman"/>
          <w:sz w:val="28"/>
          <w:szCs w:val="28"/>
        </w:rPr>
        <w:t xml:space="preserve"> необратимые изменения или удалить несколько файлов в своём программном проекте. Зафиксировать изменения. </w:t>
      </w:r>
    </w:p>
    <w:p w14:paraId="33929886" w14:textId="4EFADEF9" w:rsidR="000D550E" w:rsidRPr="000D550E" w:rsidRDefault="000D550E" w:rsidP="000D55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50E">
        <w:rPr>
          <w:rFonts w:ascii="Times New Roman" w:hAnsi="Times New Roman" w:cs="Times New Roman"/>
          <w:sz w:val="28"/>
          <w:szCs w:val="28"/>
        </w:rPr>
        <w:t>Отобразить изменения в отчёте. Восстановить свой репозиторий средствами системы контроля версий. Описать выбранный способ и использованные команды, отобразить исправления в отчёте.</w:t>
      </w:r>
    </w:p>
    <w:p w14:paraId="149C2D9B" w14:textId="3F6F801C" w:rsidR="004D1263" w:rsidRPr="00D168DE" w:rsidRDefault="00D168DE" w:rsidP="004D12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даление 2 скриптов из папк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ding</w:t>
      </w:r>
      <w:r w:rsidRPr="00D168DE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re</w:t>
      </w:r>
      <w:r w:rsidRPr="00D168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D168DE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nagement</w:t>
      </w:r>
    </w:p>
    <w:p w14:paraId="50B15831" w14:textId="77777777" w:rsidR="00D168DE" w:rsidRDefault="00D168DE" w:rsidP="004D1263">
      <w:pPr>
        <w:rPr>
          <w:rFonts w:ascii="Times New Roman" w:hAnsi="Times New Roman" w:cs="Times New Roman"/>
          <w:sz w:val="28"/>
          <w:szCs w:val="28"/>
        </w:rPr>
      </w:pPr>
    </w:p>
    <w:p w14:paraId="5CB12E02" w14:textId="67BD48F6" w:rsidR="004D1263" w:rsidRPr="00057D82" w:rsidRDefault="004D1263" w:rsidP="004D1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D168DE">
        <w:rPr>
          <w:rFonts w:ascii="Times New Roman" w:hAnsi="Times New Roman" w:cs="Times New Roman"/>
          <w:sz w:val="28"/>
          <w:szCs w:val="28"/>
        </w:rPr>
        <w:t>удаляемых файлов</w:t>
      </w:r>
    </w:p>
    <w:p w14:paraId="143EE197" w14:textId="35382089" w:rsidR="004D1263" w:rsidRDefault="00D168DE" w:rsidP="004D12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8F6A71" wp14:editId="30AEF436">
            <wp:extent cx="2038350" cy="255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0787" w14:textId="3EDC3860" w:rsidR="00D168DE" w:rsidRPr="000D550E" w:rsidRDefault="00D168DE" w:rsidP="00D168DE">
      <w:pPr>
        <w:rPr>
          <w:rFonts w:ascii="Times New Roman" w:hAnsi="Times New Roman" w:cs="Times New Roman"/>
          <w:sz w:val="28"/>
          <w:szCs w:val="28"/>
        </w:rPr>
      </w:pPr>
      <w:r w:rsidRPr="00D168DE">
        <w:rPr>
          <w:rFonts w:ascii="Times New Roman" w:hAnsi="Times New Roman" w:cs="Times New Roman"/>
          <w:sz w:val="28"/>
          <w:szCs w:val="28"/>
        </w:rPr>
        <w:t>Удаление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16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D16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ем комми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="000D550E" w:rsidRPr="000D550E">
        <w:rPr>
          <w:rFonts w:ascii="Times New Roman" w:hAnsi="Times New Roman" w:cs="Times New Roman"/>
          <w:sz w:val="28"/>
          <w:szCs w:val="28"/>
        </w:rPr>
        <w:t>:</w:t>
      </w:r>
    </w:p>
    <w:p w14:paraId="5ED7F890" w14:textId="77777777" w:rsidR="00D168DE" w:rsidRPr="00D168DE" w:rsidRDefault="00D168DE" w:rsidP="00D168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68DE">
        <w:rPr>
          <w:rFonts w:ascii="Times New Roman" w:hAnsi="Times New Roman" w:cs="Times New Roman"/>
          <w:sz w:val="28"/>
          <w:szCs w:val="28"/>
          <w:lang w:val="en-US"/>
        </w:rPr>
        <w:t>git rm trading_core/currency_manager.py</w:t>
      </w:r>
    </w:p>
    <w:p w14:paraId="6D766B53" w14:textId="0694E0B2" w:rsidR="00D168DE" w:rsidRDefault="00D168DE" w:rsidP="00D168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68DE">
        <w:rPr>
          <w:rFonts w:ascii="Times New Roman" w:hAnsi="Times New Roman" w:cs="Times New Roman"/>
          <w:sz w:val="28"/>
          <w:szCs w:val="28"/>
          <w:lang w:val="en-US"/>
        </w:rPr>
        <w:t>git rm user_management/user_manager.py</w:t>
      </w:r>
    </w:p>
    <w:p w14:paraId="16B42DB4" w14:textId="77777777" w:rsidR="00D168DE" w:rsidRPr="00D168DE" w:rsidRDefault="00D168DE" w:rsidP="00D168DE">
      <w:pPr>
        <w:rPr>
          <w:rFonts w:ascii="Times New Roman" w:hAnsi="Times New Roman" w:cs="Times New Roman"/>
          <w:sz w:val="28"/>
          <w:szCs w:val="28"/>
        </w:rPr>
      </w:pPr>
      <w:r w:rsidRPr="00D168D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168DE">
        <w:rPr>
          <w:rFonts w:ascii="Times New Roman" w:hAnsi="Times New Roman" w:cs="Times New Roman"/>
          <w:sz w:val="28"/>
          <w:szCs w:val="28"/>
        </w:rPr>
        <w:t xml:space="preserve"> </w:t>
      </w:r>
      <w:r w:rsidRPr="00D168DE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D168DE">
        <w:rPr>
          <w:rFonts w:ascii="Times New Roman" w:hAnsi="Times New Roman" w:cs="Times New Roman"/>
          <w:sz w:val="28"/>
          <w:szCs w:val="28"/>
        </w:rPr>
        <w:t xml:space="preserve"> -</w:t>
      </w:r>
      <w:r w:rsidRPr="00D168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168DE">
        <w:rPr>
          <w:rFonts w:ascii="Times New Roman" w:hAnsi="Times New Roman" w:cs="Times New Roman"/>
          <w:sz w:val="28"/>
          <w:szCs w:val="28"/>
        </w:rPr>
        <w:t xml:space="preserve"> "Случайно удалил важные модули"</w:t>
      </w:r>
    </w:p>
    <w:p w14:paraId="187CB6ED" w14:textId="194A20D8" w:rsidR="00D168DE" w:rsidRPr="00D168DE" w:rsidRDefault="00D168DE" w:rsidP="00D168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68DE">
        <w:rPr>
          <w:rFonts w:ascii="Times New Roman" w:hAnsi="Times New Roman" w:cs="Times New Roman"/>
          <w:sz w:val="28"/>
          <w:szCs w:val="28"/>
          <w:lang w:val="en-US"/>
        </w:rPr>
        <w:t>git push origin main</w:t>
      </w:r>
    </w:p>
    <w:p w14:paraId="65A37E65" w14:textId="430C22F3" w:rsidR="004D1263" w:rsidRDefault="00D168DE" w:rsidP="00D168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027321" wp14:editId="12B141DB">
            <wp:extent cx="5940425" cy="22237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97D3" w14:textId="2F1ED1EE" w:rsidR="00D168DE" w:rsidRDefault="00D168DE" w:rsidP="00D168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6862B0" wp14:editId="7C24F3EE">
            <wp:extent cx="5940425" cy="18580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D004" w14:textId="6EDD60EC" w:rsidR="004D1263" w:rsidRDefault="00D168DE" w:rsidP="004D1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</w:t>
      </w:r>
    </w:p>
    <w:p w14:paraId="211D15CD" w14:textId="5FF9E166" w:rsidR="004D1263" w:rsidRDefault="00D168DE" w:rsidP="004D126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48EAE9" wp14:editId="388D727D">
            <wp:extent cx="6098334" cy="20595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559" cy="20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A353" w14:textId="2AB8FCE8" w:rsidR="004D1263" w:rsidRPr="00153FDC" w:rsidRDefault="00D168DE" w:rsidP="00D168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3FDC">
        <w:rPr>
          <w:rFonts w:ascii="Times New Roman" w:hAnsi="Times New Roman" w:cs="Times New Roman"/>
          <w:noProof/>
          <w:sz w:val="28"/>
          <w:szCs w:val="28"/>
        </w:rPr>
        <w:t xml:space="preserve">Через </w:t>
      </w:r>
      <w:r w:rsidRPr="00153FDC"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153FD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53FDC">
        <w:rPr>
          <w:rFonts w:ascii="Times New Roman" w:hAnsi="Times New Roman" w:cs="Times New Roman"/>
          <w:noProof/>
          <w:sz w:val="28"/>
          <w:szCs w:val="28"/>
          <w:lang w:val="en-US"/>
        </w:rPr>
        <w:t>revert</w:t>
      </w:r>
      <w:r w:rsidRPr="00153FD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53FDC">
        <w:rPr>
          <w:rFonts w:ascii="Times New Roman" w:hAnsi="Times New Roman" w:cs="Times New Roman"/>
          <w:noProof/>
          <w:sz w:val="28"/>
          <w:szCs w:val="28"/>
          <w:lang w:val="en-US"/>
        </w:rPr>
        <w:t>HEAD</w:t>
      </w:r>
      <w:r w:rsidRPr="00153FDC">
        <w:rPr>
          <w:rFonts w:ascii="Times New Roman" w:hAnsi="Times New Roman" w:cs="Times New Roman"/>
          <w:noProof/>
          <w:sz w:val="28"/>
          <w:szCs w:val="28"/>
        </w:rPr>
        <w:t xml:space="preserve"> откатываем изменение последнего коммита</w:t>
      </w:r>
      <w:r w:rsidR="00153FDC" w:rsidRPr="00153FDC">
        <w:rPr>
          <w:rFonts w:ascii="Times New Roman" w:hAnsi="Times New Roman" w:cs="Times New Roman"/>
          <w:noProof/>
          <w:sz w:val="28"/>
          <w:szCs w:val="28"/>
        </w:rPr>
        <w:t xml:space="preserve">, добавляем описание коммита через </w:t>
      </w:r>
      <w:r w:rsidR="00153FDC" w:rsidRPr="00153FDC">
        <w:rPr>
          <w:rFonts w:ascii="Times New Roman" w:hAnsi="Times New Roman" w:cs="Times New Roman"/>
          <w:noProof/>
          <w:sz w:val="28"/>
          <w:szCs w:val="28"/>
        </w:rPr>
        <w:t>git commit --amend -m</w:t>
      </w:r>
      <w:r w:rsidR="00153FDC" w:rsidRPr="00153FDC">
        <w:rPr>
          <w:rFonts w:ascii="Times New Roman" w:hAnsi="Times New Roman" w:cs="Times New Roman"/>
          <w:noProof/>
          <w:sz w:val="28"/>
          <w:szCs w:val="28"/>
        </w:rPr>
        <w:t xml:space="preserve"> и пушим тем самым восстанавливая два удаленных файла в папках</w:t>
      </w:r>
      <w:r w:rsidR="00153FDC">
        <w:rPr>
          <w:noProof/>
        </w:rPr>
        <w:t xml:space="preserve"> </w:t>
      </w:r>
      <w:r w:rsidR="00153FDC" w:rsidRPr="00153FDC">
        <w:rPr>
          <w:rFonts w:ascii="Times New Roman" w:hAnsi="Times New Roman" w:cs="Times New Roman"/>
          <w:sz w:val="28"/>
          <w:szCs w:val="28"/>
          <w:lang w:val="en-US"/>
        </w:rPr>
        <w:t>trading</w:t>
      </w:r>
      <w:r w:rsidR="00153FDC" w:rsidRPr="00153FDC">
        <w:rPr>
          <w:rFonts w:ascii="Times New Roman" w:hAnsi="Times New Roman" w:cs="Times New Roman"/>
          <w:sz w:val="28"/>
          <w:szCs w:val="28"/>
        </w:rPr>
        <w:t>_</w:t>
      </w:r>
      <w:r w:rsidR="00153FDC" w:rsidRPr="00153FDC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153FDC" w:rsidRPr="00153FDC">
        <w:rPr>
          <w:rFonts w:ascii="Times New Roman" w:hAnsi="Times New Roman" w:cs="Times New Roman"/>
          <w:sz w:val="28"/>
          <w:szCs w:val="28"/>
        </w:rPr>
        <w:t xml:space="preserve"> и </w:t>
      </w:r>
      <w:r w:rsidR="00153FDC" w:rsidRPr="00153FDC">
        <w:rPr>
          <w:rFonts w:ascii="Times New Roman" w:hAnsi="Times New Roman" w:cs="Times New Roman"/>
          <w:sz w:val="28"/>
          <w:szCs w:val="28"/>
          <w:lang w:val="en-US"/>
        </w:rPr>
        <w:lastRenderedPageBreak/>
        <w:t>user</w:t>
      </w:r>
      <w:r w:rsidR="00153FDC" w:rsidRPr="00153FDC">
        <w:rPr>
          <w:rFonts w:ascii="Times New Roman" w:hAnsi="Times New Roman" w:cs="Times New Roman"/>
          <w:sz w:val="28"/>
          <w:szCs w:val="28"/>
        </w:rPr>
        <w:t>_</w:t>
      </w:r>
      <w:r w:rsidR="00153FDC" w:rsidRPr="00153FDC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153FDC">
        <w:rPr>
          <w:noProof/>
        </w:rPr>
        <w:br/>
      </w:r>
      <w:r w:rsidR="00153FDC">
        <w:rPr>
          <w:noProof/>
        </w:rPr>
        <w:drawing>
          <wp:inline distT="0" distB="0" distL="0" distR="0" wp14:anchorId="1DDA24FC" wp14:editId="161D4677">
            <wp:extent cx="1924050" cy="3019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D00D" w14:textId="77777777" w:rsidR="00153FDC" w:rsidRDefault="00153FDC" w:rsidP="00153FDC">
      <w:pPr>
        <w:jc w:val="center"/>
        <w:rPr>
          <w:b/>
          <w:bCs/>
        </w:rPr>
      </w:pPr>
      <w:r w:rsidRPr="00153FDC">
        <w:rPr>
          <w:b/>
          <w:bCs/>
        </w:rPr>
        <w:t>Коммиты удаления и восстановления</w:t>
      </w:r>
    </w:p>
    <w:p w14:paraId="2CE236C8" w14:textId="77777777" w:rsidR="00153FDC" w:rsidRDefault="00153FDC" w:rsidP="00153FDC">
      <w:pPr>
        <w:rPr>
          <w:b/>
          <w:bCs/>
        </w:rPr>
      </w:pPr>
    </w:p>
    <w:p w14:paraId="5E4BEA32" w14:textId="77777777" w:rsidR="00153FDC" w:rsidRDefault="00153FDC" w:rsidP="00153FDC">
      <w:pPr>
        <w:rPr>
          <w:b/>
          <w:bCs/>
        </w:rPr>
      </w:pPr>
    </w:p>
    <w:p w14:paraId="226B0074" w14:textId="0C47B998" w:rsidR="00A964F4" w:rsidRPr="000B4285" w:rsidRDefault="00153FDC" w:rsidP="00C96D18">
      <w:pPr>
        <w:rPr>
          <w:b/>
          <w:bCs/>
          <w:lang w:val="en-US"/>
        </w:rPr>
      </w:pPr>
      <w:r>
        <w:rPr>
          <w:b/>
          <w:bCs/>
        </w:rPr>
        <w:t>Удаление</w:t>
      </w:r>
      <w:r>
        <w:rPr>
          <w:b/>
          <w:bCs/>
          <w:lang w:val="en-US"/>
        </w:rPr>
        <w:t>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62BE08F" wp14:editId="5D07FA61">
            <wp:extent cx="4253948" cy="4525873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28" cy="453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223DF230" w14:textId="77777777" w:rsidR="00153FDC" w:rsidRDefault="00153FDC">
      <w:pPr>
        <w:rPr>
          <w:b/>
          <w:bCs/>
        </w:rPr>
      </w:pPr>
    </w:p>
    <w:p w14:paraId="4490AFA1" w14:textId="0FD9C11F" w:rsidR="00153FDC" w:rsidRDefault="00153FDC">
      <w:pPr>
        <w:rPr>
          <w:b/>
          <w:bCs/>
          <w:lang w:val="en-US"/>
        </w:rPr>
      </w:pPr>
      <w:r w:rsidRPr="00153FDC">
        <w:rPr>
          <w:b/>
          <w:bCs/>
        </w:rPr>
        <w:t>Восстановление</w:t>
      </w:r>
      <w:r w:rsidRPr="00153FDC">
        <w:rPr>
          <w:b/>
          <w:bCs/>
          <w:lang w:val="en-US"/>
        </w:rPr>
        <w:t>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3AFDFAF" wp14:editId="1E953466">
            <wp:extent cx="4659465" cy="5263626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009" cy="52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D0A" w14:textId="77777777" w:rsidR="00092D64" w:rsidRPr="00264877" w:rsidRDefault="00092D64" w:rsidP="00092D64">
      <w:pPr>
        <w:ind w:left="-426"/>
      </w:pPr>
      <w:r>
        <w:t>Ссылка на аккаунт</w:t>
      </w:r>
      <w:r w:rsidRPr="00264877">
        <w:t xml:space="preserve">: </w:t>
      </w:r>
      <w:hyperlink r:id="rId17" w:history="1">
        <w:r w:rsidRPr="00B4615A">
          <w:rPr>
            <w:rStyle w:val="a3"/>
          </w:rPr>
          <w:t>https://github.com/LesovoyNikita</w:t>
        </w:r>
      </w:hyperlink>
    </w:p>
    <w:p w14:paraId="50E268CE" w14:textId="77777777" w:rsidR="00092D64" w:rsidRPr="00264877" w:rsidRDefault="00092D64" w:rsidP="00092D64">
      <w:pPr>
        <w:ind w:left="-426"/>
      </w:pPr>
      <w:r>
        <w:t>Ссылка на репозиторий</w:t>
      </w:r>
      <w:r w:rsidRPr="00264877">
        <w:t xml:space="preserve">: </w:t>
      </w:r>
      <w:hyperlink r:id="rId18" w:history="1">
        <w:r w:rsidRPr="00B4615A">
          <w:rPr>
            <w:rStyle w:val="a3"/>
          </w:rPr>
          <w:t>https://github.com/LesovoyNikita/Stock_Exchange-PI21V</w:t>
        </w:r>
      </w:hyperlink>
    </w:p>
    <w:p w14:paraId="2FD283D3" w14:textId="77777777" w:rsidR="00C96D18" w:rsidRPr="00092D64" w:rsidRDefault="00C96D18"/>
    <w:sectPr w:rsidR="00C96D18" w:rsidRPr="00092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63"/>
    <w:rsid w:val="00092D64"/>
    <w:rsid w:val="000B4285"/>
    <w:rsid w:val="000D550E"/>
    <w:rsid w:val="00153FDC"/>
    <w:rsid w:val="004D1263"/>
    <w:rsid w:val="00A964F4"/>
    <w:rsid w:val="00C96D18"/>
    <w:rsid w:val="00D168DE"/>
    <w:rsid w:val="00E542FC"/>
    <w:rsid w:val="00EA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D04A"/>
  <w15:chartTrackingRefBased/>
  <w15:docId w15:val="{BC241D44-8DFF-4B4D-A8E1-E1F06FD1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0D5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92D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github.com/LesovoyNikita/Stock_Exchange-PI21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hyperlink" Target="https://github.com/LesovoyNikita" TargetMode="External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07CF-1C89-4E5D-9F15-9DF2D30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1</Words>
  <Characters>1607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3-12T21:34:00Z</dcterms:created>
  <dcterms:modified xsi:type="dcterms:W3CDTF">2025-03-12T21:34:00Z</dcterms:modified>
</cp:coreProperties>
</file>